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8463" w14:textId="77777777" w:rsidR="00D00379" w:rsidRPr="00AC726B" w:rsidRDefault="00D00379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 О Г О В О Р № _____</w:t>
      </w:r>
    </w:p>
    <w:p w14:paraId="4FD079FE" w14:textId="77777777" w:rsidR="00D00379" w:rsidRPr="00AC726B" w:rsidRDefault="00D00379" w:rsidP="00D00379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 образовании</w:t>
      </w:r>
    </w:p>
    <w:p w14:paraId="0BE4EFAD" w14:textId="77777777" w:rsidR="00D00379" w:rsidRPr="00AC726B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68CB70A0" w14:textId="77777777" w:rsidR="00D00379" w:rsidRPr="00AC726B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FAC8D7A" w14:textId="77777777" w:rsidR="00D00379" w:rsidRPr="00AC726B" w:rsidRDefault="00ED12D8" w:rsidP="00ED12D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г.</w:t>
      </w:r>
      <w:r w:rsidR="00D00379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ermStart w:id="1644691804" w:edGrp="everyone"/>
      <w:r w:rsidR="00D00379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Владивосток</w:t>
      </w:r>
      <w:r w:rsidR="00D00379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ermEnd w:id="1644691804"/>
      <w:r w:rsidR="00D00379" w:rsidRPr="00AC726B" w:rsidDel="00D300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D00379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«___» __________ 20___г </w:t>
      </w:r>
    </w:p>
    <w:p w14:paraId="79BC7BFA" w14:textId="77777777" w:rsidR="00D00379" w:rsidRPr="00AC726B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14:paraId="4EED0CEC" w14:textId="77777777" w:rsidR="00D00379" w:rsidRPr="00AC726B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14:paraId="7715912C" w14:textId="77777777" w:rsidR="006F0F5C" w:rsidRPr="00AC726B" w:rsidRDefault="006F0F5C" w:rsidP="00C02419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AC726B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</w:t>
      </w:r>
      <w:r w:rsidR="005918A6" w:rsidRPr="00AC726B">
        <w:rPr>
          <w:rFonts w:ascii="Times New Roman" w:hAnsi="Times New Roman" w:cs="Times New Roman"/>
        </w:rPr>
        <w:t xml:space="preserve">на основании лицензии на осуществление образовательной деятельности, выданной Федеральной службой по надзору </w:t>
      </w:r>
      <w:r w:rsidR="00C80E72" w:rsidRPr="00AC726B">
        <w:rPr>
          <w:rFonts w:ascii="Times New Roman" w:hAnsi="Times New Roman" w:cs="Times New Roman"/>
        </w:rPr>
        <w:t xml:space="preserve">в сфере образования и науки 7 декабря 2018 г., </w:t>
      </w:r>
      <w:r w:rsidR="005918A6" w:rsidRPr="00AC726B">
        <w:rPr>
          <w:rFonts w:ascii="Times New Roman" w:hAnsi="Times New Roman" w:cs="Times New Roman"/>
        </w:rPr>
        <w:t xml:space="preserve"> </w:t>
      </w:r>
      <w:r w:rsidR="00C80E72" w:rsidRPr="00AC726B">
        <w:rPr>
          <w:rFonts w:ascii="Times New Roman" w:hAnsi="Times New Roman" w:cs="Times New Roman"/>
        </w:rPr>
        <w:t>№ Л035-00115-77/00119548</w:t>
      </w:r>
      <w:r w:rsidR="005918A6" w:rsidRPr="00AC726B">
        <w:rPr>
          <w:rFonts w:ascii="Times New Roman" w:hAnsi="Times New Roman" w:cs="Times New Roman"/>
        </w:rPr>
        <w:t>,</w:t>
      </w:r>
      <w:r w:rsidR="00B13439" w:rsidRPr="00AC726B">
        <w:rPr>
          <w:rFonts w:ascii="Times New Roman" w:hAnsi="Times New Roman" w:cs="Times New Roman"/>
        </w:rPr>
        <w:t xml:space="preserve"> </w:t>
      </w:r>
      <w:r w:rsidR="005918A6" w:rsidRPr="00AC726B">
        <w:rPr>
          <w:rFonts w:ascii="Times New Roman" w:hAnsi="Times New Roman" w:cs="Times New Roman"/>
        </w:rPr>
        <w:t>в л</w:t>
      </w:r>
      <w:r w:rsidRPr="00AC726B">
        <w:rPr>
          <w:rFonts w:ascii="Times New Roman" w:hAnsi="Times New Roman" w:cs="Times New Roman"/>
        </w:rPr>
        <w:t>ице</w:t>
      </w:r>
      <w:r w:rsidR="00B13439" w:rsidRPr="00AC726B">
        <w:rPr>
          <w:rFonts w:ascii="Times New Roman" w:hAnsi="Times New Roman" w:cs="Times New Roman"/>
        </w:rPr>
        <w:t xml:space="preserve"> </w:t>
      </w:r>
      <w:r w:rsidR="00B13439" w:rsidRPr="00AC726B">
        <w:rPr>
          <w:rFonts w:ascii="Times New Roman" w:hAnsi="Times New Roman" w:cs="Times New Roman"/>
          <w:szCs w:val="26"/>
        </w:rPr>
        <w:t xml:space="preserve">директора Приморского филиала Соколовой Марины Дмитриевны, </w:t>
      </w:r>
      <w:r w:rsidR="00B13439" w:rsidRPr="00AC726B">
        <w:rPr>
          <w:rFonts w:ascii="Times New Roman" w:hAnsi="Times New Roman" w:cs="Times New Roman"/>
        </w:rPr>
        <w:t>действующей на основании доверенности от 16 декабря 2021 г.,</w:t>
      </w:r>
      <w:r w:rsidRPr="00AC726B">
        <w:rPr>
          <w:rFonts w:ascii="Times New Roman" w:hAnsi="Times New Roman" w:cs="Times New Roman"/>
        </w:rPr>
        <w:t xml:space="preserve"> № </w:t>
      </w:r>
      <w:r w:rsidR="00B13439" w:rsidRPr="00AC726B">
        <w:rPr>
          <w:rFonts w:ascii="Times New Roman" w:hAnsi="Times New Roman" w:cs="Times New Roman"/>
        </w:rPr>
        <w:t>671</w:t>
      </w:r>
      <w:r w:rsidRPr="00AC726B">
        <w:rPr>
          <w:rFonts w:ascii="Times New Roman" w:hAnsi="Times New Roman" w:cs="Times New Roman"/>
        </w:rPr>
        <w:t xml:space="preserve">, </w:t>
      </w:r>
      <w:r w:rsidRPr="00AC726B">
        <w:rPr>
          <w:rFonts w:ascii="Times New Roman" w:hAnsi="Times New Roman" w:cs="Times New Roman"/>
          <w:szCs w:val="26"/>
        </w:rPr>
        <w:t>и _________________________________________________________________________</w:t>
      </w:r>
      <w:r w:rsidR="00253BED" w:rsidRPr="00AC726B">
        <w:rPr>
          <w:rFonts w:ascii="Times New Roman" w:hAnsi="Times New Roman" w:cs="Times New Roman"/>
          <w:szCs w:val="26"/>
        </w:rPr>
        <w:t>__________</w:t>
      </w:r>
      <w:r w:rsidRPr="00AC726B">
        <w:rPr>
          <w:rFonts w:ascii="Times New Roman" w:hAnsi="Times New Roman" w:cs="Times New Roman"/>
          <w:szCs w:val="26"/>
        </w:rPr>
        <w:t>,</w:t>
      </w:r>
    </w:p>
    <w:p w14:paraId="116F4437" w14:textId="77777777" w:rsidR="006F0F5C" w:rsidRPr="00AC726B" w:rsidRDefault="006F0F5C" w:rsidP="00C02419">
      <w:pPr>
        <w:spacing w:line="240" w:lineRule="auto"/>
        <w:ind w:right="-2" w:firstLine="99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726B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)</w:t>
      </w:r>
    </w:p>
    <w:p w14:paraId="7498B5F0" w14:textId="77777777" w:rsidR="006F0F5C" w:rsidRPr="00AC726B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AC726B">
        <w:rPr>
          <w:rFonts w:ascii="Times New Roman" w:hAnsi="Times New Roman" w:cs="Times New Roman"/>
        </w:rPr>
        <w:t>именуемый(</w:t>
      </w:r>
      <w:proofErr w:type="spellStart"/>
      <w:r w:rsidRPr="00AC726B">
        <w:rPr>
          <w:rFonts w:ascii="Times New Roman" w:hAnsi="Times New Roman" w:cs="Times New Roman"/>
        </w:rPr>
        <w:t>ая</w:t>
      </w:r>
      <w:proofErr w:type="spellEnd"/>
      <w:r w:rsidRPr="00AC726B">
        <w:rPr>
          <w:rFonts w:ascii="Times New Roman" w:hAnsi="Times New Roman" w:cs="Times New Roman"/>
        </w:rPr>
        <w:t>) в дальнейшем «Заказчик»/ «</w:t>
      </w:r>
      <w:r w:rsidR="00036BD4" w:rsidRPr="00AC726B">
        <w:rPr>
          <w:rFonts w:ascii="Times New Roman" w:hAnsi="Times New Roman" w:cs="Times New Roman"/>
        </w:rPr>
        <w:t>Слушатель</w:t>
      </w:r>
      <w:r w:rsidRPr="00AC726B">
        <w:rPr>
          <w:rFonts w:ascii="Times New Roman" w:hAnsi="Times New Roman" w:cs="Times New Roman"/>
        </w:rPr>
        <w:t>», совместно именуемые «Стороны», а по отдельности «Сторона» заключили настоящий договор (далее - Договор) о нижеследующем:</w:t>
      </w:r>
    </w:p>
    <w:p w14:paraId="2188AEBA" w14:textId="77777777" w:rsidR="004264C5" w:rsidRPr="00AC726B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14:paraId="13A3D6D6" w14:textId="77777777" w:rsidR="004264C5" w:rsidRPr="00AC726B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14:paraId="0F758B3D" w14:textId="77777777" w:rsidR="004264C5" w:rsidRPr="00AC726B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036BD4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92001D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дополнительной профессиональной</w:t>
      </w:r>
      <w:r w:rsidR="000B1D7F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ограмме </w:t>
      </w:r>
      <w:r w:rsidR="00DB6D17" w:rsidRPr="00AC726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офессиональной переподготовки</w:t>
      </w:r>
      <w:r w:rsidR="000B1D7F" w:rsidRPr="00AC726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AC726B">
        <w:rPr>
          <w:rFonts w:ascii="Times New Roman" w:eastAsia="Times New Roman" w:hAnsi="Times New Roman" w:cs="Times New Roman"/>
          <w:i/>
          <w:szCs w:val="26"/>
          <w:lang w:eastAsia="ru-RU"/>
        </w:rPr>
        <w:t>(указать наименование программы</w:t>
      </w:r>
      <w:r w:rsidR="000B1D7F" w:rsidRPr="00AC726B">
        <w:rPr>
          <w:rFonts w:ascii="Times New Roman" w:eastAsia="Times New Roman" w:hAnsi="Times New Roman" w:cs="Times New Roman"/>
          <w:szCs w:val="26"/>
          <w:lang w:eastAsia="ru-RU"/>
        </w:rPr>
        <w:t>)</w:t>
      </w:r>
      <w:r w:rsidR="000B1D7F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14:paraId="2B6B5F2E" w14:textId="77777777" w:rsidR="00B13439" w:rsidRPr="00AC726B" w:rsidRDefault="004264C5" w:rsidP="00B13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</w:t>
      </w:r>
      <w:proofErr w:type="spellStart"/>
      <w:r w:rsidR="00B13439" w:rsidRPr="00AC726B">
        <w:rPr>
          <w:rFonts w:ascii="Times New Roman" w:hAnsi="Times New Roman" w:cs="Times New Roman"/>
        </w:rPr>
        <w:t>ч.ч</w:t>
      </w:r>
      <w:proofErr w:type="spellEnd"/>
      <w:r w:rsidR="00B13439" w:rsidRPr="00AC726B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</w:t>
      </w:r>
    </w:p>
    <w:p w14:paraId="512F2E25" w14:textId="77777777" w:rsidR="004264C5" w:rsidRPr="00AC726B" w:rsidRDefault="004264C5" w:rsidP="00B13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3. Обучение будет осуществляться по </w:t>
      </w:r>
      <w:r w:rsidR="00B13439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очной/заочной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форме обучения</w:t>
      </w:r>
      <w:r w:rsidR="00B13439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 применением дистанционных образовательных технологий и электронного обучения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14:paraId="1A0A1164" w14:textId="77777777" w:rsidR="004264C5" w:rsidRPr="00AC726B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</w:t>
      </w:r>
      <w:permStart w:id="1538460921" w:edGrp="everyone"/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ставляет _____ академических часа. Период обучения </w:t>
      </w:r>
      <w:r w:rsidRPr="00AC726B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             20___ г.</w:t>
      </w:r>
    </w:p>
    <w:permEnd w:id="1538460921"/>
    <w:p w14:paraId="0F49FBE7" w14:textId="77777777" w:rsidR="00DB6D17" w:rsidRPr="00AC726B" w:rsidRDefault="004264C5" w:rsidP="008879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="008879EE"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иморский край, г. Владивосток, ул. Стрелковая, 14.</w:t>
      </w:r>
    </w:p>
    <w:p w14:paraId="245186D7" w14:textId="77777777" w:rsidR="00DB6D17" w:rsidRPr="00AC726B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1.6. П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квалификации: </w:t>
      </w:r>
      <w:r w:rsidR="008879EE"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иплом о профессиональной переподготовке</w:t>
      </w: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.</w:t>
      </w:r>
    </w:p>
    <w:p w14:paraId="66AEA93D" w14:textId="77777777" w:rsidR="00DB6D17" w:rsidRPr="00AC726B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лушателем</w:t>
      </w: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495148"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стоящем </w:t>
      </w: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14:paraId="559F7FC5" w14:textId="77777777" w:rsidR="00DB6D17" w:rsidRPr="00AC726B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AC726B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AC726B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Pr="00AC726B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14:paraId="62F59702" w14:textId="77777777" w:rsidR="004264C5" w:rsidRPr="00AC726B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14:paraId="02AF1DE4" w14:textId="77777777" w:rsidR="004264C5" w:rsidRPr="00AC726B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14:paraId="131A7877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2.1. </w:t>
      </w:r>
      <w:r w:rsidRPr="00AC726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14:paraId="798C2F64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="00DB6D17" w:rsidRPr="00AC726B">
        <w:rPr>
          <w:rFonts w:ascii="Times New Roman" w:eastAsia="Times New Roman" w:hAnsi="Times New Roman" w:cs="Times New Roman"/>
          <w:szCs w:val="26"/>
          <w:lang w:eastAsia="ru-RU"/>
        </w:rPr>
        <w:t xml:space="preserve">в т.ч. </w:t>
      </w:r>
      <w:r w:rsidR="00865825" w:rsidRPr="00AC726B">
        <w:rPr>
          <w:rFonts w:ascii="Times New Roman" w:eastAsia="Times New Roman" w:hAnsi="Times New Roman" w:cs="Times New Roman"/>
          <w:szCs w:val="26"/>
          <w:lang w:eastAsia="ru-RU"/>
        </w:rPr>
        <w:t>реализовывать</w:t>
      </w:r>
      <w:r w:rsidR="00DB6D17" w:rsidRPr="00AC726B">
        <w:rPr>
          <w:rFonts w:ascii="Times New Roman" w:eastAsia="Times New Roman" w:hAnsi="Times New Roman" w:cs="Times New Roman"/>
          <w:szCs w:val="26"/>
          <w:lang w:eastAsia="ru-RU"/>
        </w:rPr>
        <w:t xml:space="preserve"> программы с применением дистанционных образовательных технологий </w:t>
      </w:r>
      <w:r w:rsidR="00C42188" w:rsidRPr="00AC726B">
        <w:rPr>
          <w:rFonts w:ascii="Times New Roman" w:eastAsia="Times New Roman" w:hAnsi="Times New Roman" w:cs="Times New Roman"/>
          <w:szCs w:val="26"/>
          <w:lang w:eastAsia="ru-RU"/>
        </w:rPr>
        <w:t xml:space="preserve">и электронного обучения </w:t>
      </w:r>
      <w:r w:rsidR="00DB6D17" w:rsidRPr="00AC726B">
        <w:rPr>
          <w:rFonts w:ascii="Times New Roman" w:eastAsia="Times New Roman" w:hAnsi="Times New Roman" w:cs="Times New Roman"/>
          <w:szCs w:val="26"/>
          <w:lang w:eastAsia="ru-RU"/>
        </w:rPr>
        <w:t>(</w:t>
      </w:r>
      <w:r w:rsidR="00DB6D17" w:rsidRPr="00AC726B">
        <w:rPr>
          <w:rFonts w:ascii="Times New Roman" w:eastAsia="Times New Roman" w:hAnsi="Times New Roman" w:cs="Times New Roman"/>
          <w:sz w:val="20"/>
          <w:szCs w:val="26"/>
          <w:lang w:eastAsia="ru-RU"/>
        </w:rPr>
        <w:t>для программ, реализуемых с применением дистанционных образовательных технологий</w:t>
      </w:r>
      <w:r w:rsidR="00C42188" w:rsidRPr="00AC726B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 электронного обучения</w:t>
      </w:r>
      <w:r w:rsidR="00DB6D17" w:rsidRPr="00AC726B">
        <w:rPr>
          <w:rFonts w:ascii="Times New Roman" w:eastAsia="Times New Roman" w:hAnsi="Times New Roman" w:cs="Times New Roman"/>
          <w:szCs w:val="26"/>
          <w:lang w:eastAsia="ru-RU"/>
        </w:rPr>
        <w:t xml:space="preserve">), 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устанавливать системы оценок, формы, порядок и периодичность </w:t>
      </w:r>
      <w:r w:rsidR="0082322E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</w:t>
      </w:r>
      <w:r w:rsidR="0092001D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лушателем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14:paraId="12030F16" w14:textId="77777777" w:rsidR="006F43A2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именять к </w:t>
      </w:r>
      <w:r w:rsidR="0092001D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14:paraId="1A6666EE" w14:textId="77777777" w:rsidR="000B1D7F" w:rsidRPr="00AC726B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 в случаях, указанных в п. 6.3 Договора.</w:t>
      </w:r>
    </w:p>
    <w:p w14:paraId="65878B2E" w14:textId="77777777" w:rsidR="000B1D7F" w:rsidRPr="00AC726B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7160AF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AC726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ава </w:t>
      </w:r>
      <w:r w:rsidR="00FE6913" w:rsidRPr="00AC726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="0003018A" w:rsidRPr="00AC726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  <w:r w:rsidR="000B1D7F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14:paraId="1BF351EF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14:paraId="609AF8B7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34447BD8" w14:textId="77777777" w:rsidR="0003018A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14:paraId="424FCE82" w14:textId="77777777" w:rsidR="006F43A2" w:rsidRPr="00AC726B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0AB21E2E" w14:textId="77777777" w:rsidR="000B1D7F" w:rsidRPr="00AC726B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14:paraId="6E3C9317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AC726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Исполнителя:</w:t>
      </w:r>
    </w:p>
    <w:p w14:paraId="24E3C508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14:paraId="510A7821" w14:textId="77777777" w:rsidR="00D13319" w:rsidRPr="00AC726B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14:paraId="19AF7AFC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14:paraId="7C0DC5B9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еспечить </w:t>
      </w:r>
      <w:r w:rsidR="0092001D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дусмотренные Программой условия ее освоения;</w:t>
      </w:r>
    </w:p>
    <w:p w14:paraId="3767428B" w14:textId="77777777" w:rsidR="00AC6587" w:rsidRPr="00AC726B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лучае успешного прохождения итоговой аттестации</w:t>
      </w:r>
      <w:r w:rsidR="008D3165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ыдать</w:t>
      </w:r>
      <w:r w:rsidR="00431122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 документ о квалификации, указанный в п. 1.4. Договора</w:t>
      </w:r>
      <w:r w:rsidR="008D3165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14:paraId="0F709D8C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C6587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AC6587" w:rsidRPr="00AC726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r w:rsidR="00FE6913" w:rsidRPr="00AC726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Pr="00AC726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14:paraId="6E58CF89" w14:textId="77777777" w:rsidR="00495148" w:rsidRPr="00AC726B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AC726B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>выполнять задания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данные педагогическими работниками </w:t>
      </w:r>
      <w:r w:rsidRPr="00AC726B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 xml:space="preserve">в рамках 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proofErr w:type="spellStart"/>
      <w:r w:rsidRPr="00AC726B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>рограммы</w:t>
      </w:r>
      <w:proofErr w:type="spellEnd"/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  <w:r w:rsidRPr="00AC726B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 xml:space="preserve"> </w:t>
      </w:r>
    </w:p>
    <w:p w14:paraId="601EA624" w14:textId="77777777" w:rsidR="00FE6913" w:rsidRPr="00AC726B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12D89829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14:paraId="1A5211A6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14:paraId="597BBBFC" w14:textId="77777777" w:rsidR="000B1D7F" w:rsidRPr="00AC726B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7AE7929A" w14:textId="77777777" w:rsidR="000B1D7F" w:rsidRPr="00AC726B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с</w:t>
      </w:r>
      <w:r w:rsidR="000B1D7F" w:rsidRPr="00AC72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20F018E8" w14:textId="77777777" w:rsidR="000B1D7F" w:rsidRPr="00AC726B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5F8329B" w14:textId="77777777" w:rsidR="004264C5" w:rsidRPr="00AC726B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14:paraId="0DBA323D" w14:textId="77777777" w:rsidR="004264C5" w:rsidRPr="00AC726B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14:paraId="3B25FE0A" w14:textId="77777777" w:rsidR="008879EE" w:rsidRPr="00AC726B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Академии </w:t>
      </w:r>
      <w:r w:rsidR="007D2389" w:rsidRPr="00AC726B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ermStart w:id="237582890" w:edGrp="everyone"/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______ (прописью тысяч) рублей __ копеек.</w:t>
      </w:r>
    </w:p>
    <w:permEnd w:id="237582890"/>
    <w:p w14:paraId="3B8FA218" w14:textId="77777777" w:rsidR="004264C5" w:rsidRPr="00AC726B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14:paraId="104A521B" w14:textId="77777777" w:rsidR="004264C5" w:rsidRPr="00AC726B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10023C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услуга 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10023C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14:paraId="0E3C920E" w14:textId="77777777" w:rsidR="004264C5" w:rsidRPr="00AC726B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4BBD80F" w14:textId="77777777" w:rsidR="007D2389" w:rsidRPr="00AC726B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CA53B0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бучения производится авансовым платежом в срок не позднее чем за 2 дня до начала обучения (Стороны вправе предусмотреть поэтапную оплату обучения).</w:t>
      </w:r>
    </w:p>
    <w:p w14:paraId="755CA165" w14:textId="77777777" w:rsidR="004264C5" w:rsidRPr="00AC726B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14:paraId="7DA899BF" w14:textId="77777777" w:rsidR="007D2389" w:rsidRPr="00AC726B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кт </w:t>
      </w:r>
      <w:proofErr w:type="gramStart"/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- приемки</w:t>
      </w:r>
      <w:proofErr w:type="gramEnd"/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услуги (части образовательной услуги) составляется по итогам обучения не позднее </w:t>
      </w:r>
      <w:r w:rsidR="008879EE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CA53B0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53B0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AC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81F308B" w14:textId="77777777" w:rsidR="004264C5" w:rsidRPr="00AC726B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61D95" w14:textId="77777777" w:rsidR="004264C5" w:rsidRPr="00AC726B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14:paraId="6CF9DC34" w14:textId="77777777" w:rsidR="00FB3E64" w:rsidRPr="00AC726B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AC7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, Исполнитель 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AC7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604E1F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чебным планом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81B97E" w14:textId="77777777" w:rsidR="00FB3E64" w:rsidRPr="00AC726B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AC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3B5E154" w14:textId="77777777" w:rsidR="004264C5" w:rsidRPr="00AC726B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63922316" w14:textId="77777777" w:rsidR="00FB3E64" w:rsidRPr="00AC726B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14:paraId="7858FF72" w14:textId="77777777" w:rsidR="00E17F6E" w:rsidRPr="00AC726B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94CAD4E" w14:textId="77777777" w:rsidR="00E17F6E" w:rsidRPr="00AC726B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C42188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15.09.2020 г. № 1441.</w:t>
      </w:r>
    </w:p>
    <w:p w14:paraId="5DA14A99" w14:textId="77777777" w:rsidR="00E17F6E" w:rsidRPr="00AC726B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0FB7B171" w14:textId="77777777" w:rsidR="00E17F6E" w:rsidRPr="00AC726B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</w:t>
      </w: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законодательством Российской Федерации, Договором или дополнительными соглашениями к нему.</w:t>
      </w:r>
    </w:p>
    <w:p w14:paraId="151EF812" w14:textId="77777777" w:rsidR="00E17F6E" w:rsidRPr="00AC726B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вки Банка России, действовавшей в соответствующие периоды (ст. 395 ГК РФ).</w:t>
      </w:r>
    </w:p>
    <w:p w14:paraId="601F90F8" w14:textId="77777777" w:rsidR="00E17F6E" w:rsidRPr="00AC726B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</w:t>
      </w:r>
      <w:r w:rsidRPr="00AC72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097068" w14:textId="77777777" w:rsidR="00FB3E64" w:rsidRPr="00AC726B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2A185B" w14:textId="77777777" w:rsidR="00FB3E64" w:rsidRPr="00AC726B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14:paraId="20F514FB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7532A451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14:paraId="32D6AE0A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Pr="00AC7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 w:rsidRPr="00AC726B"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AC7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14:paraId="70DF7DC9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ой услуги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7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D66787" w:rsidRPr="00AC7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 </w:t>
      </w:r>
      <w:r w:rsidRPr="00AC7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D66787" w:rsidRPr="00AC7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 w:rsidRPr="00AC7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14:paraId="48E98526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41A5E9D5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14:paraId="150860DB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14:paraId="7D78682E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92001D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92001D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езаконное зачисление;</w:t>
      </w:r>
    </w:p>
    <w:p w14:paraId="0F419683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14:paraId="6237E559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66654C" w14:textId="77777777" w:rsidR="005021EE" w:rsidRPr="00AC726B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448BF8C" w14:textId="77777777" w:rsidR="005021EE" w:rsidRPr="00AC726B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91468" w14:textId="77777777" w:rsidR="00FB3E64" w:rsidRPr="00AC726B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C0BC9D" w14:textId="77777777" w:rsidR="00FB3E64" w:rsidRPr="00AC726B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ДОПОЛНИТЕЛЬНЫЕ УСЛОВИЯ</w:t>
      </w:r>
    </w:p>
    <w:p w14:paraId="12109CEB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609A98" w14:textId="77777777" w:rsidR="00A13D63" w:rsidRPr="00AC726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421A16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421A16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92001D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</w:t>
      </w:r>
      <w:r w:rsidR="001C6B0C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едомления заказным письмом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правления до</w:t>
      </w:r>
      <w:r w:rsidR="001C6B0C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ентов и (или) уведомлений по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е Заказчика, указанной в Договор</w:t>
      </w:r>
      <w:r w:rsidR="00E5212E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178E09" w14:textId="77777777" w:rsidR="00A13D63" w:rsidRPr="00AC726B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A13D63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75B0E0C8" w14:textId="77777777" w:rsidR="00FB3E64" w:rsidRPr="00AC726B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1DAC600E" w14:textId="77777777" w:rsidR="00FB3E64" w:rsidRPr="00AC726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торона, изменившая в течение срока действия Договора адрес и/или реквизиты, указанные в разделе </w:t>
      </w:r>
      <w:r w:rsidR="000453CB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14:paraId="78EDB540" w14:textId="77777777" w:rsidR="00FB3E64" w:rsidRPr="00AC726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92001D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524F52FB" w14:textId="77777777" w:rsidR="00BA4900" w:rsidRPr="00AC726B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26B">
        <w:rPr>
          <w:rFonts w:ascii="Times New Roman" w:hAnsi="Times New Roman" w:cs="Times New Roman"/>
          <w:sz w:val="24"/>
          <w:szCs w:val="24"/>
        </w:rPr>
        <w:t xml:space="preserve">Надлежащим оправдательным документом, подтверждающим уважительность причины пропуска </w:t>
      </w:r>
      <w:r w:rsidR="0092001D" w:rsidRPr="00AC726B">
        <w:rPr>
          <w:rFonts w:ascii="Times New Roman" w:hAnsi="Times New Roman" w:cs="Times New Roman"/>
          <w:sz w:val="24"/>
          <w:szCs w:val="24"/>
        </w:rPr>
        <w:t>Слушателем</w:t>
      </w:r>
      <w:r w:rsidRPr="00AC726B">
        <w:rPr>
          <w:rFonts w:ascii="Times New Roman" w:hAnsi="Times New Roman" w:cs="Times New Roman"/>
          <w:sz w:val="24"/>
          <w:szCs w:val="24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482F5567" w14:textId="77777777" w:rsidR="00FB3E64" w:rsidRPr="00AC726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14:paraId="5AEC31AC" w14:textId="77777777" w:rsidR="00FB3E64" w:rsidRPr="00AC726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3BED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14:paraId="323A8AD9" w14:textId="77777777" w:rsidR="00FB3E64" w:rsidRPr="00AC726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14:paraId="0AED67E0" w14:textId="77777777" w:rsidR="00FB3E64" w:rsidRPr="00AC726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14:paraId="50B6A2F6" w14:textId="77777777" w:rsidR="00FB3E64" w:rsidRPr="00AC726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14:paraId="0996A61D" w14:textId="77777777" w:rsidR="00FB3E64" w:rsidRPr="00AC726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6F6BD7" w14:textId="77777777" w:rsidR="00FB3E64" w:rsidRPr="00AC726B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B3E64" w:rsidRPr="00AC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14:paraId="148917FC" w14:textId="77777777" w:rsidR="007A10E8" w:rsidRPr="00AC726B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A10E8" w:rsidRPr="00AC72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AC72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числения </w:t>
      </w:r>
      <w:r w:rsidR="0092001D" w:rsidRPr="00AC72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ем</w:t>
      </w:r>
      <w:r w:rsidR="007A10E8" w:rsidRPr="00AC72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506E6B" w:rsidRPr="00AC72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14:paraId="6A69E234" w14:textId="77777777" w:rsidR="00FB3E64" w:rsidRPr="00AC726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A10E8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AC726B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="00FB3E64" w:rsidRPr="00AC726B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AC726B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="00FB3E64" w:rsidRPr="00AC726B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AC726B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AC726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14:paraId="7B17E5EA" w14:textId="77777777" w:rsidR="00212234" w:rsidRPr="00AC726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3E64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0E8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E64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267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E64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</w:t>
      </w:r>
      <w:r w:rsidR="008F7267" w:rsidRPr="00AC7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DC39F7" w14:textId="77777777" w:rsidR="005918A6" w:rsidRPr="00AC726B" w:rsidRDefault="004F7A4B" w:rsidP="005918A6">
      <w:pPr>
        <w:spacing w:after="0"/>
        <w:ind w:right="20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918A6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писывая Договор, Заказчик подтверждает ознакомление до заключения Договора со следующими документами и сведениями:</w:t>
      </w:r>
    </w:p>
    <w:p w14:paraId="41A8B197" w14:textId="77777777" w:rsidR="005918A6" w:rsidRPr="00AC726B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РАНХиГС, утвержденным постановлением Правительства РФ от 12.05.2012 № 473 (с посл. изм. и доп.), размещенным на сайте Исполнителя по адресу </w:t>
      </w:r>
      <w:hyperlink r:id="rId9" w:history="1">
        <w:r w:rsidRPr="00AC726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images/docs/svedeniya_ooo/Ustav-2012-s-izm2021.pdf</w:t>
        </w:r>
      </w:hyperlink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7FB1C72B" w14:textId="77777777" w:rsidR="005918A6" w:rsidRPr="00AC726B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ми о лицензии о дате предоставления и регистрационном номере лицензии на осуществление образовательной деятельности, </w:t>
      </w:r>
    </w:p>
    <w:p w14:paraId="6232AA3D" w14:textId="77777777" w:rsidR="005918A6" w:rsidRPr="00AC726B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, </w:t>
      </w:r>
    </w:p>
    <w:p w14:paraId="4CB9DC79" w14:textId="77777777" w:rsidR="005918A6" w:rsidRPr="00AC726B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Wingdings 2" w:char="F050"/>
      </w: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 </w:t>
      </w:r>
      <w:hyperlink r:id="rId10" w:history="1">
        <w:r w:rsidRPr="00AC726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sveden/document/</w:t>
        </w:r>
      </w:hyperlink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14:paraId="114BE088" w14:textId="77777777" w:rsidR="005918A6" w:rsidRPr="00AC726B" w:rsidRDefault="00C02419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="005918A6"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№ 017.883).</w:t>
      </w:r>
    </w:p>
    <w:p w14:paraId="26F17B54" w14:textId="77777777" w:rsidR="004F7A4B" w:rsidRPr="00AC726B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дает согласие при реализации Программы на применение дистанционных образовательных технологий и электронного обучения.</w:t>
      </w:r>
    </w:p>
    <w:p w14:paraId="191508A7" w14:textId="77777777" w:rsidR="00FB3E64" w:rsidRPr="00AC726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56F9BEEA" w14:textId="77777777" w:rsidR="004264C5" w:rsidRPr="00AC726B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14:paraId="461E0574" w14:textId="77777777" w:rsidR="004264C5" w:rsidRPr="00AC726B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AC726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</w:t>
      </w:r>
      <w:r w:rsidRPr="00AC726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9. АДРЕСА И РЕКВИЗИТЫ СТОРОН</w:t>
      </w:r>
    </w:p>
    <w:p w14:paraId="08C402F1" w14:textId="77777777" w:rsidR="004264C5" w:rsidRPr="00AC726B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9763" w:type="dxa"/>
        <w:tblLayout w:type="fixed"/>
        <w:tblLook w:val="01E0" w:firstRow="1" w:lastRow="1" w:firstColumn="1" w:lastColumn="1" w:noHBand="0" w:noVBand="0"/>
      </w:tblPr>
      <w:tblGrid>
        <w:gridCol w:w="4361"/>
        <w:gridCol w:w="5402"/>
      </w:tblGrid>
      <w:tr w:rsidR="004264C5" w:rsidRPr="00AC726B" w14:paraId="69149954" w14:textId="77777777" w:rsidTr="00C02419">
        <w:trPr>
          <w:trHeight w:val="265"/>
        </w:trPr>
        <w:tc>
          <w:tcPr>
            <w:tcW w:w="4361" w:type="dxa"/>
          </w:tcPr>
          <w:p w14:paraId="62B19C2F" w14:textId="77777777" w:rsidR="004264C5" w:rsidRPr="00AC726B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permStart w:id="1441234143" w:edGrp="everyone" w:colFirst="0" w:colLast="0"/>
            <w:r w:rsidRPr="00AC726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Заказчик</w:t>
            </w:r>
          </w:p>
        </w:tc>
        <w:tc>
          <w:tcPr>
            <w:tcW w:w="5402" w:type="dxa"/>
          </w:tcPr>
          <w:p w14:paraId="52C19F99" w14:textId="77777777" w:rsidR="004264C5" w:rsidRPr="00AC726B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AC726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Академия</w:t>
            </w:r>
          </w:p>
        </w:tc>
      </w:tr>
      <w:tr w:rsidR="004264C5" w:rsidRPr="004264C5" w14:paraId="0329FAA3" w14:textId="77777777" w:rsidTr="00C02419">
        <w:trPr>
          <w:trHeight w:val="6238"/>
        </w:trPr>
        <w:tc>
          <w:tcPr>
            <w:tcW w:w="4361" w:type="dxa"/>
          </w:tcPr>
          <w:p w14:paraId="564B292B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ermStart w:id="1323387540" w:edGrp="everyone" w:colFirst="0" w:colLast="0"/>
            <w:permEnd w:id="1441234143"/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  <w:p w14:paraId="1C7747EA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270EA810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78522F4C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03ED6D60" w14:textId="77777777" w:rsidR="004264C5" w:rsidRPr="00AC726B" w:rsidRDefault="004264C5" w:rsidP="004264C5">
            <w:pPr>
              <w:spacing w:after="0" w:line="240" w:lineRule="auto"/>
              <w:ind w:right="599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Адрес: </w:t>
            </w:r>
          </w:p>
          <w:p w14:paraId="4689AB9B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аспорт: </w:t>
            </w:r>
          </w:p>
          <w:p w14:paraId="2A8927D6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Дата рождения: </w:t>
            </w:r>
          </w:p>
          <w:p w14:paraId="6AC9FE01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14:paraId="62224E38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НИЛС: </w:t>
            </w:r>
          </w:p>
          <w:p w14:paraId="591F9CE0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анк: </w:t>
            </w:r>
          </w:p>
          <w:p w14:paraId="2CD211BF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14:paraId="11FF9419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ИК: </w:t>
            </w:r>
          </w:p>
          <w:p w14:paraId="14E1300B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/с в рублях: </w:t>
            </w:r>
          </w:p>
          <w:p w14:paraId="1DFCC8E0" w14:textId="77777777" w:rsidR="004264C5" w:rsidRPr="00AC726B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05B2F9AB" w14:textId="77777777" w:rsidR="004264C5" w:rsidRPr="00AC726B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3E20C2C1" w14:textId="77777777" w:rsidR="004264C5" w:rsidRPr="00AC726B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09DC3158" w14:textId="77777777" w:rsidR="004264C5" w:rsidRPr="00AC726B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5F5DBE88" w14:textId="77777777" w:rsidR="004264C5" w:rsidRPr="00AC726B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2A633EC6" w14:textId="77777777" w:rsidR="004264C5" w:rsidRPr="00AC726B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>От Заказчика</w:t>
            </w:r>
          </w:p>
          <w:p w14:paraId="3C6C03D4" w14:textId="77777777" w:rsidR="004264C5" w:rsidRPr="00AC726B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  <w:p w14:paraId="16DBA3F3" w14:textId="77777777" w:rsidR="004264C5" w:rsidRPr="00AC726B" w:rsidRDefault="004264C5" w:rsidP="00426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t>Подпись:</w:t>
            </w:r>
          </w:p>
          <w:p w14:paraId="032D6325" w14:textId="77777777" w:rsidR="004264C5" w:rsidRPr="00AC726B" w:rsidRDefault="004264C5" w:rsidP="004264C5">
            <w:pPr>
              <w:spacing w:after="1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AC726B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  <w:t>_______________________</w:t>
            </w:r>
          </w:p>
          <w:p w14:paraId="7F4128F3" w14:textId="77777777" w:rsidR="004264C5" w:rsidRPr="00AC726B" w:rsidRDefault="004264C5" w:rsidP="0042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5402" w:type="dxa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4264C5" w:rsidRPr="00AC726B" w14:paraId="3095E94E" w14:textId="77777777" w:rsidTr="008124E6">
              <w:trPr>
                <w:trHeight w:val="1619"/>
              </w:trPr>
              <w:tc>
                <w:tcPr>
                  <w:tcW w:w="8813" w:type="dxa"/>
                </w:tcPr>
                <w:p w14:paraId="01CD006C" w14:textId="77777777" w:rsidR="004264C5" w:rsidRPr="00AC726B" w:rsidRDefault="004264C5" w:rsidP="004264C5">
                  <w:pPr>
                    <w:spacing w:after="120" w:line="240" w:lineRule="auto"/>
                    <w:ind w:right="4101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AC726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      </w:r>
                </w:p>
              </w:tc>
            </w:tr>
            <w:tr w:rsidR="004264C5" w:rsidRPr="004264C5" w14:paraId="53D052FC" w14:textId="77777777" w:rsidTr="008124E6">
              <w:trPr>
                <w:trHeight w:val="3741"/>
              </w:trPr>
              <w:tc>
                <w:tcPr>
                  <w:tcW w:w="8813" w:type="dxa"/>
                </w:tcPr>
                <w:p w14:paraId="0224266A" w14:textId="77777777" w:rsidR="00C02419" w:rsidRPr="00AC726B" w:rsidRDefault="00C02419" w:rsidP="00C02419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>119571, г. Москва, проспект Вернадского, д. 82</w:t>
                  </w:r>
                </w:p>
                <w:p w14:paraId="3FE26927" w14:textId="77777777" w:rsidR="00C02419" w:rsidRPr="00AC726B" w:rsidRDefault="00C02419" w:rsidP="00C02419">
                  <w:pPr>
                    <w:tabs>
                      <w:tab w:val="left" w:pos="5091"/>
                    </w:tabs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>ИНН 7729050901, КПП 772901001</w:t>
                  </w:r>
                </w:p>
                <w:p w14:paraId="6BE8E34C" w14:textId="77777777" w:rsidR="00C02419" w:rsidRPr="00AC726B" w:rsidRDefault="00C02419" w:rsidP="00C02419">
                  <w:pPr>
                    <w:tabs>
                      <w:tab w:val="left" w:pos="5091"/>
                    </w:tabs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  <w:u w:val="single"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  <w:u w:val="single"/>
                    </w:rPr>
                    <w:t>Приморский филиал РАНХиГС</w:t>
                  </w:r>
                </w:p>
                <w:p w14:paraId="6064BB31" w14:textId="77777777" w:rsidR="00C02419" w:rsidRPr="00AC726B" w:rsidRDefault="00C02419" w:rsidP="00C02419">
                  <w:pPr>
                    <w:tabs>
                      <w:tab w:val="left" w:pos="5091"/>
                    </w:tabs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>Адрес: 690034, г. Владивосток, ул. Стрелковая, 14,</w:t>
                  </w:r>
                </w:p>
                <w:p w14:paraId="136E25E3" w14:textId="77777777" w:rsidR="00C02419" w:rsidRPr="00AC726B" w:rsidRDefault="00C02419" w:rsidP="00C02419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>Телефон: 263-01-85; факс 263-92-85</w:t>
                  </w:r>
                </w:p>
                <w:p w14:paraId="03B03C33" w14:textId="77777777" w:rsidR="00C02419" w:rsidRPr="00AC726B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 xml:space="preserve">УФК по Приморскому краю </w:t>
                  </w:r>
                </w:p>
                <w:p w14:paraId="1B0235FD" w14:textId="77777777" w:rsidR="00C02419" w:rsidRPr="00AC726B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 xml:space="preserve">(Приморский филиал РАНХиГС, </w:t>
                  </w:r>
                </w:p>
                <w:p w14:paraId="3EDDECFF" w14:textId="77777777" w:rsidR="00C02419" w:rsidRPr="00AC726B" w:rsidRDefault="00C02419" w:rsidP="00C02419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>л/с 20206Ц30120)</w:t>
                  </w:r>
                </w:p>
                <w:p w14:paraId="62D9D46B" w14:textId="77777777" w:rsidR="00C02419" w:rsidRPr="00AC726B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>ИНН 7729050901, КПП 253643001</w:t>
                  </w:r>
                </w:p>
                <w:p w14:paraId="59B6E848" w14:textId="77777777" w:rsidR="00C02419" w:rsidRPr="00AC726B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>Казначейский счет № 03214643000000012000</w:t>
                  </w:r>
                </w:p>
                <w:p w14:paraId="58FA0312" w14:textId="77777777" w:rsidR="00C02419" w:rsidRPr="00AC726B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 xml:space="preserve">Единый казначейский счет </w:t>
                  </w:r>
                </w:p>
                <w:p w14:paraId="0A54BF7B" w14:textId="77777777" w:rsidR="00C02419" w:rsidRPr="00AC726B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>№ 40102810545370000012</w:t>
                  </w:r>
                </w:p>
                <w:p w14:paraId="70428169" w14:textId="77777777" w:rsidR="00C02419" w:rsidRPr="00AC726B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>ДАЛЬНЕВОСТОЧНОЕ ГУ БАНКА РОССИИ//</w:t>
                  </w:r>
                </w:p>
                <w:p w14:paraId="426B8E08" w14:textId="77777777" w:rsidR="00C02419" w:rsidRPr="00AC726B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>УФК по Приморскому краю г. Владивосток</w:t>
                  </w:r>
                </w:p>
                <w:p w14:paraId="3334B088" w14:textId="77777777" w:rsidR="00C02419" w:rsidRPr="00AC726B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AC726B">
                    <w:rPr>
                      <w:rFonts w:ascii="Times New Roman" w:eastAsia="Times New Roman" w:hAnsi="Times New Roman"/>
                      <w:bCs/>
                    </w:rPr>
                    <w:t xml:space="preserve">БИК 010507002 </w:t>
                  </w:r>
                </w:p>
                <w:p w14:paraId="07653344" w14:textId="77777777" w:rsidR="00C02419" w:rsidRPr="00AC726B" w:rsidRDefault="00C02419" w:rsidP="00C024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6C73B8" w14:textId="77777777" w:rsidR="00C02419" w:rsidRPr="00AC726B" w:rsidRDefault="00C02419" w:rsidP="00C024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26B">
                    <w:rPr>
                      <w:rFonts w:ascii="Times New Roman" w:hAnsi="Times New Roman"/>
                      <w:sz w:val="24"/>
                      <w:szCs w:val="24"/>
                    </w:rPr>
                    <w:t>От Академии</w:t>
                  </w:r>
                </w:p>
                <w:p w14:paraId="6BA046A3" w14:textId="77777777" w:rsidR="00C02419" w:rsidRPr="00AC726B" w:rsidRDefault="00C02419" w:rsidP="00C024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26B">
                    <w:rPr>
                      <w:rFonts w:ascii="Times New Roman" w:hAnsi="Times New Roman"/>
                      <w:sz w:val="24"/>
                      <w:szCs w:val="24"/>
                    </w:rPr>
                    <w:t>Директор  Приморского филиала РАНХиГС</w:t>
                  </w:r>
                </w:p>
                <w:p w14:paraId="7EC2D186" w14:textId="77777777" w:rsidR="00C02419" w:rsidRPr="00AC726B" w:rsidRDefault="00C02419" w:rsidP="00C024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2ECFAB1" w14:textId="77777777" w:rsidR="00C02419" w:rsidRPr="00AC726B" w:rsidRDefault="00C02419" w:rsidP="00C024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26B">
                    <w:rPr>
                      <w:rFonts w:ascii="Times New Roman" w:hAnsi="Times New Roman"/>
                      <w:sz w:val="24"/>
                      <w:szCs w:val="24"/>
                    </w:rPr>
                    <w:t xml:space="preserve">  ______________________    М.Д. Соколова</w:t>
                  </w:r>
                </w:p>
                <w:p w14:paraId="285A1944" w14:textId="77777777" w:rsidR="00C02419" w:rsidRPr="00AC726B" w:rsidRDefault="00C02419" w:rsidP="00C02419">
                  <w:pPr>
                    <w:pStyle w:val="ConsNonformat"/>
                    <w:widowControl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3880BB0" w14:textId="77777777" w:rsidR="00C02419" w:rsidRPr="00AC726B" w:rsidRDefault="00C02419" w:rsidP="00C02419">
                  <w:pPr>
                    <w:pStyle w:val="ConsNonformat"/>
                    <w:widowControl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C726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____»_______________ 2022 г.</w:t>
                  </w:r>
                </w:p>
                <w:p w14:paraId="35352B71" w14:textId="77777777" w:rsidR="004264C5" w:rsidRPr="004264C5" w:rsidRDefault="00C02419" w:rsidP="00C02419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AC726B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7A0C6B94" w14:textId="77777777" w:rsidR="004264C5" w:rsidRPr="004264C5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49880B65" w14:textId="77777777" w:rsidR="004264C5" w:rsidRPr="00C02419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permEnd w:id="1323387540"/>
    </w:tbl>
    <w:p w14:paraId="7C80E3A0" w14:textId="77777777"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AED0" w14:textId="77777777" w:rsidR="00781359" w:rsidRDefault="00781359" w:rsidP="004264C5">
      <w:pPr>
        <w:spacing w:after="0" w:line="240" w:lineRule="auto"/>
      </w:pPr>
      <w:r>
        <w:separator/>
      </w:r>
    </w:p>
  </w:endnote>
  <w:endnote w:type="continuationSeparator" w:id="0">
    <w:p w14:paraId="76DFE2E5" w14:textId="77777777" w:rsidR="00781359" w:rsidRDefault="00781359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7BF7" w14:textId="77777777" w:rsidR="00781359" w:rsidRDefault="00781359" w:rsidP="004264C5">
      <w:pPr>
        <w:spacing w:after="0" w:line="240" w:lineRule="auto"/>
      </w:pPr>
      <w:r>
        <w:separator/>
      </w:r>
    </w:p>
  </w:footnote>
  <w:footnote w:type="continuationSeparator" w:id="0">
    <w:p w14:paraId="42B6C0AC" w14:textId="77777777" w:rsidR="00781359" w:rsidRDefault="00781359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016739">
    <w:abstractNumId w:val="4"/>
  </w:num>
  <w:num w:numId="2" w16cid:durableId="49500749">
    <w:abstractNumId w:val="0"/>
  </w:num>
  <w:num w:numId="3" w16cid:durableId="1192495033">
    <w:abstractNumId w:val="2"/>
  </w:num>
  <w:num w:numId="4" w16cid:durableId="874074602">
    <w:abstractNumId w:val="1"/>
  </w:num>
  <w:num w:numId="5" w16cid:durableId="107736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4C5"/>
    <w:rsid w:val="00012A3B"/>
    <w:rsid w:val="0003018A"/>
    <w:rsid w:val="00036BD4"/>
    <w:rsid w:val="000453CB"/>
    <w:rsid w:val="00081701"/>
    <w:rsid w:val="000847CE"/>
    <w:rsid w:val="0009272E"/>
    <w:rsid w:val="00095456"/>
    <w:rsid w:val="000A68B5"/>
    <w:rsid w:val="000B1D7F"/>
    <w:rsid w:val="000B6C81"/>
    <w:rsid w:val="000F5E3E"/>
    <w:rsid w:val="0010023C"/>
    <w:rsid w:val="00175875"/>
    <w:rsid w:val="001A29CE"/>
    <w:rsid w:val="001C557E"/>
    <w:rsid w:val="001C6B0C"/>
    <w:rsid w:val="00212234"/>
    <w:rsid w:val="002319CF"/>
    <w:rsid w:val="00234391"/>
    <w:rsid w:val="00242538"/>
    <w:rsid w:val="00253BED"/>
    <w:rsid w:val="002632C8"/>
    <w:rsid w:val="002B0DBE"/>
    <w:rsid w:val="002C2CB9"/>
    <w:rsid w:val="002C7658"/>
    <w:rsid w:val="002D3C08"/>
    <w:rsid w:val="002D3D32"/>
    <w:rsid w:val="002D4FD8"/>
    <w:rsid w:val="002F173F"/>
    <w:rsid w:val="0030043E"/>
    <w:rsid w:val="00316A34"/>
    <w:rsid w:val="003309D2"/>
    <w:rsid w:val="003624CF"/>
    <w:rsid w:val="00421A16"/>
    <w:rsid w:val="004264C5"/>
    <w:rsid w:val="00431122"/>
    <w:rsid w:val="00433112"/>
    <w:rsid w:val="0045212E"/>
    <w:rsid w:val="00495148"/>
    <w:rsid w:val="004B1980"/>
    <w:rsid w:val="004C69AE"/>
    <w:rsid w:val="004D2A61"/>
    <w:rsid w:val="004F7A4B"/>
    <w:rsid w:val="005021EE"/>
    <w:rsid w:val="00506E6B"/>
    <w:rsid w:val="00531374"/>
    <w:rsid w:val="00574482"/>
    <w:rsid w:val="005918A6"/>
    <w:rsid w:val="00592728"/>
    <w:rsid w:val="005A65D4"/>
    <w:rsid w:val="005D109E"/>
    <w:rsid w:val="005D4E1C"/>
    <w:rsid w:val="00604E1F"/>
    <w:rsid w:val="00630D89"/>
    <w:rsid w:val="00692241"/>
    <w:rsid w:val="0069732B"/>
    <w:rsid w:val="006A4FF8"/>
    <w:rsid w:val="006E67BF"/>
    <w:rsid w:val="006F0F5C"/>
    <w:rsid w:val="006F43A2"/>
    <w:rsid w:val="006F7E5B"/>
    <w:rsid w:val="007160AF"/>
    <w:rsid w:val="007236B3"/>
    <w:rsid w:val="00744089"/>
    <w:rsid w:val="007540F4"/>
    <w:rsid w:val="00765E25"/>
    <w:rsid w:val="00772F5A"/>
    <w:rsid w:val="00781359"/>
    <w:rsid w:val="00791FE3"/>
    <w:rsid w:val="007A10E8"/>
    <w:rsid w:val="007B183D"/>
    <w:rsid w:val="007C7527"/>
    <w:rsid w:val="007D2389"/>
    <w:rsid w:val="0082322E"/>
    <w:rsid w:val="00854C92"/>
    <w:rsid w:val="00857E1F"/>
    <w:rsid w:val="00864076"/>
    <w:rsid w:val="00865825"/>
    <w:rsid w:val="008700E2"/>
    <w:rsid w:val="00870429"/>
    <w:rsid w:val="008879EE"/>
    <w:rsid w:val="008D3165"/>
    <w:rsid w:val="008F7267"/>
    <w:rsid w:val="0092001D"/>
    <w:rsid w:val="00940CE8"/>
    <w:rsid w:val="0094362E"/>
    <w:rsid w:val="00965304"/>
    <w:rsid w:val="00971C97"/>
    <w:rsid w:val="0099578D"/>
    <w:rsid w:val="009B5521"/>
    <w:rsid w:val="009B682D"/>
    <w:rsid w:val="009C44E3"/>
    <w:rsid w:val="009C671E"/>
    <w:rsid w:val="009D1BBE"/>
    <w:rsid w:val="009D7EEF"/>
    <w:rsid w:val="009F1260"/>
    <w:rsid w:val="009F3C39"/>
    <w:rsid w:val="00A13D63"/>
    <w:rsid w:val="00A51138"/>
    <w:rsid w:val="00A740BD"/>
    <w:rsid w:val="00A81EA9"/>
    <w:rsid w:val="00AC6587"/>
    <w:rsid w:val="00AC726B"/>
    <w:rsid w:val="00AD78E3"/>
    <w:rsid w:val="00B13439"/>
    <w:rsid w:val="00B639F3"/>
    <w:rsid w:val="00BA4900"/>
    <w:rsid w:val="00BA7699"/>
    <w:rsid w:val="00BC7D62"/>
    <w:rsid w:val="00BD697E"/>
    <w:rsid w:val="00C02419"/>
    <w:rsid w:val="00C27D69"/>
    <w:rsid w:val="00C42188"/>
    <w:rsid w:val="00C80E72"/>
    <w:rsid w:val="00CA4D22"/>
    <w:rsid w:val="00CA53B0"/>
    <w:rsid w:val="00CA56F0"/>
    <w:rsid w:val="00D00379"/>
    <w:rsid w:val="00D13319"/>
    <w:rsid w:val="00D257F0"/>
    <w:rsid w:val="00D51F12"/>
    <w:rsid w:val="00D61231"/>
    <w:rsid w:val="00D66787"/>
    <w:rsid w:val="00D70BDB"/>
    <w:rsid w:val="00D95A91"/>
    <w:rsid w:val="00DA6A29"/>
    <w:rsid w:val="00DB6D17"/>
    <w:rsid w:val="00DC01AB"/>
    <w:rsid w:val="00DC1525"/>
    <w:rsid w:val="00E17F6E"/>
    <w:rsid w:val="00E5212E"/>
    <w:rsid w:val="00E53F15"/>
    <w:rsid w:val="00E66B52"/>
    <w:rsid w:val="00E70EAB"/>
    <w:rsid w:val="00EC2B6D"/>
    <w:rsid w:val="00EC62A5"/>
    <w:rsid w:val="00ED12D8"/>
    <w:rsid w:val="00ED68AA"/>
    <w:rsid w:val="00EF1C19"/>
    <w:rsid w:val="00EF5973"/>
    <w:rsid w:val="00F448BB"/>
    <w:rsid w:val="00F81B7F"/>
    <w:rsid w:val="00FB3E64"/>
    <w:rsid w:val="00FE3D0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A9B6"/>
  <w15:docId w15:val="{1E3763E5-C2F1-4743-8DCC-151FD2D4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918A6"/>
    <w:pPr>
      <w:ind w:left="720"/>
      <w:contextualSpacing/>
    </w:pPr>
  </w:style>
  <w:style w:type="paragraph" w:customStyle="1" w:styleId="ConsNonformat">
    <w:name w:val="ConsNonformat"/>
    <w:rsid w:val="00C0241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06D3-EF00-482F-8E42-AEFB8A57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Климова Александра Сергеевна</cp:lastModifiedBy>
  <cp:revision>12</cp:revision>
  <cp:lastPrinted>2019-09-13T12:45:00Z</cp:lastPrinted>
  <dcterms:created xsi:type="dcterms:W3CDTF">2022-09-19T13:47:00Z</dcterms:created>
  <dcterms:modified xsi:type="dcterms:W3CDTF">2023-02-21T05:11:00Z</dcterms:modified>
</cp:coreProperties>
</file>